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13135F" w:rsidRDefault="00963F10" w:rsidP="00043C09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603D59">
        <w:rPr>
          <w:rFonts w:ascii="Times New Roman" w:hAnsi="Times New Roman" w:cs="Times New Roman"/>
          <w:sz w:val="34"/>
          <w:szCs w:val="34"/>
          <w:lang w:val="en-US"/>
        </w:rPr>
        <w:t>5</w:t>
      </w:r>
      <w:r w:rsidR="00CD75E3">
        <w:rPr>
          <w:rFonts w:ascii="Times New Roman" w:hAnsi="Times New Roman" w:cs="Times New Roman"/>
          <w:sz w:val="34"/>
          <w:szCs w:val="34"/>
        </w:rPr>
        <w:t>6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603D59">
        <w:rPr>
          <w:rFonts w:ascii="Times New Roman" w:hAnsi="Times New Roman" w:cs="Times New Roman"/>
          <w:sz w:val="34"/>
          <w:szCs w:val="34"/>
          <w:lang w:val="en-US"/>
        </w:rPr>
        <w:t>09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603D59">
        <w:rPr>
          <w:rFonts w:ascii="Times New Roman" w:hAnsi="Times New Roman" w:cs="Times New Roman"/>
          <w:sz w:val="34"/>
          <w:szCs w:val="34"/>
        </w:rPr>
        <w:t>1</w:t>
      </w:r>
      <w:r w:rsidR="00603D59">
        <w:rPr>
          <w:rFonts w:ascii="Times New Roman" w:hAnsi="Times New Roman" w:cs="Times New Roman"/>
          <w:sz w:val="34"/>
          <w:szCs w:val="34"/>
          <w:lang w:val="en-US"/>
        </w:rPr>
        <w:t>1</w:t>
      </w:r>
      <w:r w:rsidRPr="00896B64">
        <w:rPr>
          <w:rFonts w:ascii="Times New Roman" w:hAnsi="Times New Roman" w:cs="Times New Roman"/>
          <w:sz w:val="34"/>
          <w:szCs w:val="34"/>
        </w:rPr>
        <w:t>.2015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CC1366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03D59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603D59">
        <w:rPr>
          <w:rFonts w:ascii="Times New Roman" w:hAnsi="Times New Roman" w:cs="Times New Roman"/>
          <w:sz w:val="24"/>
          <w:szCs w:val="24"/>
        </w:rPr>
        <w:t>1</w:t>
      </w:r>
      <w:r w:rsidR="00603D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603D59">
        <w:rPr>
          <w:rFonts w:ascii="Times New Roman" w:hAnsi="Times New Roman" w:cs="Times New Roman"/>
          <w:sz w:val="24"/>
          <w:szCs w:val="24"/>
        </w:rPr>
        <w:t>девети ноември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CC1366">
        <w:rPr>
          <w:rFonts w:ascii="Times New Roman" w:hAnsi="Times New Roman" w:cs="Times New Roman"/>
          <w:sz w:val="24"/>
          <w:szCs w:val="24"/>
        </w:rPr>
        <w:t xml:space="preserve"> на заседанието</w:t>
      </w:r>
      <w:r w:rsidR="00180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5E3">
        <w:rPr>
          <w:rFonts w:ascii="Times New Roman" w:hAnsi="Times New Roman" w:cs="Times New Roman"/>
          <w:sz w:val="24"/>
          <w:szCs w:val="24"/>
        </w:rPr>
        <w:t>1</w:t>
      </w:r>
      <w:r w:rsidR="00603D59">
        <w:rPr>
          <w:rFonts w:ascii="Times New Roman" w:hAnsi="Times New Roman" w:cs="Times New Roman"/>
          <w:sz w:val="24"/>
          <w:szCs w:val="24"/>
        </w:rPr>
        <w:t>4</w:t>
      </w:r>
      <w:r w:rsidR="00704F3C">
        <w:rPr>
          <w:rFonts w:ascii="Times New Roman" w:hAnsi="Times New Roman" w:cs="Times New Roman"/>
          <w:sz w:val="24"/>
          <w:szCs w:val="24"/>
        </w:rPr>
        <w:t>:30</w:t>
      </w:r>
      <w:r w:rsidR="00CC1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66">
        <w:rPr>
          <w:rFonts w:ascii="Times New Roman" w:hAnsi="Times New Roman" w:cs="Times New Roman"/>
          <w:sz w:val="24"/>
          <w:szCs w:val="24"/>
        </w:rPr>
        <w:t>часа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3A" w:rsidRPr="00FE5D3A" w:rsidRDefault="00631C0F" w:rsidP="00FE5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64E93" w:rsidRPr="00664E93" w:rsidRDefault="00603D59" w:rsidP="00664E93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упълномощаване</w:t>
      </w:r>
      <w:r w:rsidR="00664E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на ОИК Елена, кои</w:t>
      </w:r>
      <w:r w:rsidR="00664E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подпишат</w:t>
      </w:r>
      <w:r w:rsidR="00664E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нстативен протокол</w:t>
      </w:r>
      <w:r w:rsidR="00664E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предаван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администрация Елена на </w:t>
      </w:r>
      <w:r w:rsidR="00D538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е</w:t>
      </w:r>
      <w:r w:rsidR="00D5384C" w:rsidRPr="004F1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D538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като резерв отпечатани бюлетини</w:t>
      </w:r>
      <w:r w:rsidR="00D538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акто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използвани и сгрешени </w:t>
      </w:r>
      <w:r w:rsidR="00664E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рни книжа и материали</w:t>
      </w:r>
    </w:p>
    <w:p w:rsidR="00603D59" w:rsidRPr="00603D59" w:rsidRDefault="00603D59" w:rsidP="00603D59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и обсъждане на писмо с изх. № МИ-15-1869/ 06.11.2015 г. на ЦИК б</w:t>
      </w:r>
      <w:r w:rsidRPr="00603D59">
        <w:rPr>
          <w:rFonts w:ascii="Times New Roman" w:hAnsi="Times New Roman" w:cs="Times New Roman"/>
          <w:sz w:val="24"/>
          <w:szCs w:val="24"/>
        </w:rPr>
        <w:t>еше предложено</w:t>
      </w:r>
      <w:r w:rsidR="00F2665D" w:rsidRPr="00603D59">
        <w:rPr>
          <w:rFonts w:ascii="Times New Roman" w:hAnsi="Times New Roman" w:cs="Times New Roman"/>
          <w:sz w:val="24"/>
          <w:szCs w:val="24"/>
        </w:rPr>
        <w:t xml:space="preserve"> Мария Христова- председател на ОИК </w:t>
      </w:r>
      <w:r w:rsidRPr="00603D59">
        <w:rPr>
          <w:rFonts w:ascii="Times New Roman" w:hAnsi="Times New Roman" w:cs="Times New Roman"/>
          <w:sz w:val="24"/>
          <w:szCs w:val="24"/>
        </w:rPr>
        <w:t xml:space="preserve"> и Христо Маринов- секретар на ОИК Елена да </w:t>
      </w:r>
      <w:r w:rsidRPr="00603D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шат констативен протокол при предаване на общинска администрация Елена на неизползвани и сгрешени изборни книжа и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</w:p>
    <w:p w:rsidR="003648F4" w:rsidRDefault="003648F4" w:rsidP="00F2665D">
      <w:pPr>
        <w:spacing w:after="0" w:line="3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, членовете на ОИК гласуваха, както следва:</w:t>
      </w: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, </w:t>
      </w:r>
      <w:r w:rsidR="002764C1">
        <w:rPr>
          <w:rFonts w:ascii="Times New Roman" w:hAnsi="Times New Roman" w:cs="Times New Roman"/>
          <w:sz w:val="24"/>
          <w:szCs w:val="24"/>
        </w:rPr>
        <w:t>в съответствие с</w:t>
      </w:r>
      <w:r w:rsidR="00603D59">
        <w:rPr>
          <w:rFonts w:ascii="Times New Roman" w:hAnsi="Times New Roman" w:cs="Times New Roman"/>
          <w:sz w:val="24"/>
          <w:szCs w:val="24"/>
        </w:rPr>
        <w:t xml:space="preserve"> указанията на писмо </w:t>
      </w:r>
      <w:r w:rsidR="00603D59">
        <w:rPr>
          <w:rFonts w:ascii="Times New Roman" w:hAnsi="Times New Roman" w:cs="Times New Roman"/>
          <w:sz w:val="24"/>
          <w:szCs w:val="24"/>
        </w:rPr>
        <w:t>с изх. № МИ-15-1869/ 06.11.2015 г. на ЦИК</w:t>
      </w:r>
      <w:r w:rsidR="00603D59">
        <w:rPr>
          <w:rFonts w:ascii="Times New Roman" w:hAnsi="Times New Roman" w:cs="Times New Roman"/>
          <w:sz w:val="24"/>
          <w:szCs w:val="24"/>
        </w:rPr>
        <w:t xml:space="preserve"> </w:t>
      </w:r>
      <w:r w:rsidR="002764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ИК Елена</w:t>
      </w: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P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904FC" w:rsidRPr="00603D59" w:rsidRDefault="00603D59" w:rsidP="00603D59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55-МИ</w:t>
      </w:r>
      <w:r w:rsidR="003648F4" w:rsidRPr="003648F4">
        <w:rPr>
          <w:rFonts w:ascii="Times New Roman" w:hAnsi="Times New Roman" w:cs="Times New Roman"/>
          <w:b/>
          <w:sz w:val="24"/>
          <w:szCs w:val="24"/>
        </w:rPr>
        <w:t xml:space="preserve">: Определя Мария Христова- председател на ОИК </w:t>
      </w:r>
      <w:r w:rsidRPr="00603D59">
        <w:rPr>
          <w:rFonts w:ascii="Times New Roman" w:hAnsi="Times New Roman" w:cs="Times New Roman"/>
          <w:b/>
          <w:sz w:val="24"/>
          <w:szCs w:val="24"/>
        </w:rPr>
        <w:t xml:space="preserve">и Христо Маринов- секретар на ОИК Елена да </w:t>
      </w:r>
      <w:r w:rsidRPr="00603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дпишат констативен протокол при предаване на общинска администрация Елена на </w:t>
      </w:r>
      <w:r w:rsidR="00D5384C" w:rsidRPr="00D53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ставени като резерв отпечатани бюлетини</w:t>
      </w:r>
      <w:bookmarkStart w:id="0" w:name="_GoBack"/>
      <w:bookmarkEnd w:id="0"/>
      <w:r w:rsidR="00D53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, както и </w:t>
      </w:r>
      <w:r w:rsidRPr="00603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еизползвани и сгрешени изборни книжа и материа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</w:t>
      </w:r>
    </w:p>
    <w:p w:rsidR="00B904FC" w:rsidRDefault="00B904FC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5D7" w:rsidRDefault="00B904FC" w:rsidP="003648F4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D115D7" w:rsidRDefault="00D115D7" w:rsidP="00D115D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18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956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06B" w:rsidRDefault="008F606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C3E" w:rsidRDefault="00150C3E" w:rsidP="00B904FC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578" w:rsidRPr="00D469FF" w:rsidRDefault="00861578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FF" w:rsidRDefault="005A0DFF" w:rsidP="00D73B68">
      <w:pPr>
        <w:spacing w:after="0" w:line="240" w:lineRule="auto"/>
      </w:pPr>
      <w:r>
        <w:separator/>
      </w:r>
    </w:p>
  </w:endnote>
  <w:endnote w:type="continuationSeparator" w:id="0">
    <w:p w:rsidR="005A0DFF" w:rsidRDefault="005A0DFF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384C">
          <w:rPr>
            <w:noProof/>
          </w:rPr>
          <w:t>2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FF" w:rsidRDefault="005A0DFF" w:rsidP="00D73B68">
      <w:pPr>
        <w:spacing w:after="0" w:line="240" w:lineRule="auto"/>
      </w:pPr>
      <w:r>
        <w:separator/>
      </w:r>
    </w:p>
  </w:footnote>
  <w:footnote w:type="continuationSeparator" w:id="0">
    <w:p w:rsidR="005A0DFF" w:rsidRDefault="005A0DFF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4A20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108E6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90DAA"/>
    <w:multiLevelType w:val="hybridMultilevel"/>
    <w:tmpl w:val="9B1E6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B52"/>
    <w:multiLevelType w:val="hybridMultilevel"/>
    <w:tmpl w:val="5A06E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F4BD9"/>
    <w:multiLevelType w:val="hybridMultilevel"/>
    <w:tmpl w:val="137A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537FB"/>
    <w:multiLevelType w:val="hybridMultilevel"/>
    <w:tmpl w:val="B998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22185"/>
    <w:multiLevelType w:val="hybridMultilevel"/>
    <w:tmpl w:val="5B228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E367C"/>
    <w:multiLevelType w:val="hybridMultilevel"/>
    <w:tmpl w:val="37225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50031"/>
    <w:multiLevelType w:val="hybridMultilevel"/>
    <w:tmpl w:val="9F76EC10"/>
    <w:lvl w:ilvl="0" w:tplc="23E4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2670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46A1D"/>
    <w:rsid w:val="0005331B"/>
    <w:rsid w:val="00054C5F"/>
    <w:rsid w:val="0007369D"/>
    <w:rsid w:val="00075C77"/>
    <w:rsid w:val="00080B14"/>
    <w:rsid w:val="000851D4"/>
    <w:rsid w:val="00095569"/>
    <w:rsid w:val="000A7C1C"/>
    <w:rsid w:val="000B4864"/>
    <w:rsid w:val="000C4CCF"/>
    <w:rsid w:val="000D3DC2"/>
    <w:rsid w:val="000D53F1"/>
    <w:rsid w:val="000D5B9C"/>
    <w:rsid w:val="000F0BFE"/>
    <w:rsid w:val="000F4F58"/>
    <w:rsid w:val="00105CD7"/>
    <w:rsid w:val="0011000C"/>
    <w:rsid w:val="00117C81"/>
    <w:rsid w:val="00120CCA"/>
    <w:rsid w:val="0013135F"/>
    <w:rsid w:val="001360B8"/>
    <w:rsid w:val="0013645A"/>
    <w:rsid w:val="001407A8"/>
    <w:rsid w:val="00150C3E"/>
    <w:rsid w:val="00152718"/>
    <w:rsid w:val="001551FA"/>
    <w:rsid w:val="00166A57"/>
    <w:rsid w:val="0017164C"/>
    <w:rsid w:val="00180BAA"/>
    <w:rsid w:val="00190134"/>
    <w:rsid w:val="001906D0"/>
    <w:rsid w:val="001A481A"/>
    <w:rsid w:val="001B4862"/>
    <w:rsid w:val="001C5E71"/>
    <w:rsid w:val="001C7183"/>
    <w:rsid w:val="001D5DB3"/>
    <w:rsid w:val="001E19DE"/>
    <w:rsid w:val="001E2849"/>
    <w:rsid w:val="001E2C1B"/>
    <w:rsid w:val="0020041C"/>
    <w:rsid w:val="0020090F"/>
    <w:rsid w:val="00203CBA"/>
    <w:rsid w:val="0021259D"/>
    <w:rsid w:val="00224D57"/>
    <w:rsid w:val="00230B15"/>
    <w:rsid w:val="00234E39"/>
    <w:rsid w:val="002354CD"/>
    <w:rsid w:val="002437C6"/>
    <w:rsid w:val="002534C9"/>
    <w:rsid w:val="00273688"/>
    <w:rsid w:val="00274270"/>
    <w:rsid w:val="0027548E"/>
    <w:rsid w:val="002764C1"/>
    <w:rsid w:val="00277BE8"/>
    <w:rsid w:val="00296B50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234DC"/>
    <w:rsid w:val="00330053"/>
    <w:rsid w:val="00331BAF"/>
    <w:rsid w:val="0033318E"/>
    <w:rsid w:val="0033734D"/>
    <w:rsid w:val="0034261C"/>
    <w:rsid w:val="00343856"/>
    <w:rsid w:val="00343A79"/>
    <w:rsid w:val="00353AD5"/>
    <w:rsid w:val="00357345"/>
    <w:rsid w:val="003648F4"/>
    <w:rsid w:val="00373280"/>
    <w:rsid w:val="003A16DC"/>
    <w:rsid w:val="003B16A0"/>
    <w:rsid w:val="003B4483"/>
    <w:rsid w:val="003B6CED"/>
    <w:rsid w:val="003C5649"/>
    <w:rsid w:val="003E3459"/>
    <w:rsid w:val="003F55A6"/>
    <w:rsid w:val="0040399A"/>
    <w:rsid w:val="00410224"/>
    <w:rsid w:val="00412627"/>
    <w:rsid w:val="004277BD"/>
    <w:rsid w:val="004301DB"/>
    <w:rsid w:val="00452247"/>
    <w:rsid w:val="00454BA3"/>
    <w:rsid w:val="00462859"/>
    <w:rsid w:val="00462D29"/>
    <w:rsid w:val="004810AB"/>
    <w:rsid w:val="004825C6"/>
    <w:rsid w:val="0049549F"/>
    <w:rsid w:val="004A16B7"/>
    <w:rsid w:val="004C1983"/>
    <w:rsid w:val="004D5831"/>
    <w:rsid w:val="004E3DAC"/>
    <w:rsid w:val="004F2EF8"/>
    <w:rsid w:val="005112C5"/>
    <w:rsid w:val="00512A65"/>
    <w:rsid w:val="00521823"/>
    <w:rsid w:val="00530E15"/>
    <w:rsid w:val="00540EF4"/>
    <w:rsid w:val="00567266"/>
    <w:rsid w:val="00567BF4"/>
    <w:rsid w:val="005730D8"/>
    <w:rsid w:val="0059440D"/>
    <w:rsid w:val="00596767"/>
    <w:rsid w:val="005A0DFF"/>
    <w:rsid w:val="005A4F9F"/>
    <w:rsid w:val="005B32FB"/>
    <w:rsid w:val="005B5899"/>
    <w:rsid w:val="005F473D"/>
    <w:rsid w:val="005F6044"/>
    <w:rsid w:val="005F669E"/>
    <w:rsid w:val="005F7C39"/>
    <w:rsid w:val="00603D59"/>
    <w:rsid w:val="00631C0F"/>
    <w:rsid w:val="00637C70"/>
    <w:rsid w:val="00640EAC"/>
    <w:rsid w:val="0065342F"/>
    <w:rsid w:val="00663CAF"/>
    <w:rsid w:val="00664E93"/>
    <w:rsid w:val="006735AD"/>
    <w:rsid w:val="00674B68"/>
    <w:rsid w:val="00675A26"/>
    <w:rsid w:val="00675BDF"/>
    <w:rsid w:val="00677D55"/>
    <w:rsid w:val="00696AF5"/>
    <w:rsid w:val="00697830"/>
    <w:rsid w:val="006A0B47"/>
    <w:rsid w:val="006A1980"/>
    <w:rsid w:val="006A3CA9"/>
    <w:rsid w:val="006C6318"/>
    <w:rsid w:val="006D09E1"/>
    <w:rsid w:val="006D632A"/>
    <w:rsid w:val="006E76E3"/>
    <w:rsid w:val="006F0087"/>
    <w:rsid w:val="006F5503"/>
    <w:rsid w:val="0070354F"/>
    <w:rsid w:val="00703CD0"/>
    <w:rsid w:val="00704F3C"/>
    <w:rsid w:val="007077A1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C1410"/>
    <w:rsid w:val="007D0CBD"/>
    <w:rsid w:val="007D661F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578"/>
    <w:rsid w:val="008616E9"/>
    <w:rsid w:val="00864BB2"/>
    <w:rsid w:val="00864C14"/>
    <w:rsid w:val="00880628"/>
    <w:rsid w:val="00896B64"/>
    <w:rsid w:val="008A7817"/>
    <w:rsid w:val="008B5D9D"/>
    <w:rsid w:val="008D04F9"/>
    <w:rsid w:val="008D7364"/>
    <w:rsid w:val="008E1FB1"/>
    <w:rsid w:val="008E3EB7"/>
    <w:rsid w:val="008E7AD6"/>
    <w:rsid w:val="008F0605"/>
    <w:rsid w:val="008F382D"/>
    <w:rsid w:val="008F5BD3"/>
    <w:rsid w:val="008F606B"/>
    <w:rsid w:val="00907757"/>
    <w:rsid w:val="00907E45"/>
    <w:rsid w:val="0091393E"/>
    <w:rsid w:val="00920B7D"/>
    <w:rsid w:val="0093000B"/>
    <w:rsid w:val="009318B9"/>
    <w:rsid w:val="00933BB8"/>
    <w:rsid w:val="009352E4"/>
    <w:rsid w:val="009412AA"/>
    <w:rsid w:val="009441F6"/>
    <w:rsid w:val="00950D43"/>
    <w:rsid w:val="00953EC6"/>
    <w:rsid w:val="00956688"/>
    <w:rsid w:val="00963D6C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663"/>
    <w:rsid w:val="00A4097A"/>
    <w:rsid w:val="00A42C25"/>
    <w:rsid w:val="00A45556"/>
    <w:rsid w:val="00A51AB7"/>
    <w:rsid w:val="00A5493C"/>
    <w:rsid w:val="00A5560E"/>
    <w:rsid w:val="00A707FF"/>
    <w:rsid w:val="00A964B8"/>
    <w:rsid w:val="00AB2FD9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5FD7"/>
    <w:rsid w:val="00B22724"/>
    <w:rsid w:val="00B34645"/>
    <w:rsid w:val="00B37A0A"/>
    <w:rsid w:val="00B4776D"/>
    <w:rsid w:val="00B55C4C"/>
    <w:rsid w:val="00B570BE"/>
    <w:rsid w:val="00B63289"/>
    <w:rsid w:val="00B64FCE"/>
    <w:rsid w:val="00B70D81"/>
    <w:rsid w:val="00B80BEE"/>
    <w:rsid w:val="00B904FC"/>
    <w:rsid w:val="00B91C67"/>
    <w:rsid w:val="00BA49C2"/>
    <w:rsid w:val="00BD2441"/>
    <w:rsid w:val="00BE31AB"/>
    <w:rsid w:val="00BE65FF"/>
    <w:rsid w:val="00C028EB"/>
    <w:rsid w:val="00C11D09"/>
    <w:rsid w:val="00C40297"/>
    <w:rsid w:val="00C77ADB"/>
    <w:rsid w:val="00C77B21"/>
    <w:rsid w:val="00C834F0"/>
    <w:rsid w:val="00C8362C"/>
    <w:rsid w:val="00C934B5"/>
    <w:rsid w:val="00CA5115"/>
    <w:rsid w:val="00CA620B"/>
    <w:rsid w:val="00CB0CDA"/>
    <w:rsid w:val="00CB2F7C"/>
    <w:rsid w:val="00CB43DE"/>
    <w:rsid w:val="00CB6D8C"/>
    <w:rsid w:val="00CC02E6"/>
    <w:rsid w:val="00CC1366"/>
    <w:rsid w:val="00CC720B"/>
    <w:rsid w:val="00CD4973"/>
    <w:rsid w:val="00CD4A52"/>
    <w:rsid w:val="00CD75E3"/>
    <w:rsid w:val="00CE19D8"/>
    <w:rsid w:val="00CE70D7"/>
    <w:rsid w:val="00D050F5"/>
    <w:rsid w:val="00D115D7"/>
    <w:rsid w:val="00D12DF7"/>
    <w:rsid w:val="00D219B8"/>
    <w:rsid w:val="00D241C4"/>
    <w:rsid w:val="00D26146"/>
    <w:rsid w:val="00D26DF6"/>
    <w:rsid w:val="00D27EEB"/>
    <w:rsid w:val="00D37BEC"/>
    <w:rsid w:val="00D41BC6"/>
    <w:rsid w:val="00D41BF9"/>
    <w:rsid w:val="00D43034"/>
    <w:rsid w:val="00D469FF"/>
    <w:rsid w:val="00D5384C"/>
    <w:rsid w:val="00D54195"/>
    <w:rsid w:val="00D573E3"/>
    <w:rsid w:val="00D66983"/>
    <w:rsid w:val="00D66BF0"/>
    <w:rsid w:val="00D72170"/>
    <w:rsid w:val="00D73B68"/>
    <w:rsid w:val="00D86A21"/>
    <w:rsid w:val="00D93C06"/>
    <w:rsid w:val="00DA2D54"/>
    <w:rsid w:val="00DB3BBB"/>
    <w:rsid w:val="00DE1EE4"/>
    <w:rsid w:val="00DE4AD6"/>
    <w:rsid w:val="00DF28BA"/>
    <w:rsid w:val="00E34E0B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2619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2665D"/>
    <w:rsid w:val="00F30727"/>
    <w:rsid w:val="00F31EE9"/>
    <w:rsid w:val="00F335B8"/>
    <w:rsid w:val="00F36FE4"/>
    <w:rsid w:val="00F45628"/>
    <w:rsid w:val="00F47EBE"/>
    <w:rsid w:val="00F519FE"/>
    <w:rsid w:val="00F5278C"/>
    <w:rsid w:val="00F61358"/>
    <w:rsid w:val="00F72BD6"/>
    <w:rsid w:val="00F80863"/>
    <w:rsid w:val="00F83AD7"/>
    <w:rsid w:val="00F9486B"/>
    <w:rsid w:val="00F94B76"/>
    <w:rsid w:val="00F95341"/>
    <w:rsid w:val="00FA014A"/>
    <w:rsid w:val="00FA0C8B"/>
    <w:rsid w:val="00FA1CAF"/>
    <w:rsid w:val="00FB0748"/>
    <w:rsid w:val="00FB5984"/>
    <w:rsid w:val="00FC11D3"/>
    <w:rsid w:val="00FC2776"/>
    <w:rsid w:val="00FC7758"/>
    <w:rsid w:val="00FC7EC4"/>
    <w:rsid w:val="00FD43CB"/>
    <w:rsid w:val="00FE2EF0"/>
    <w:rsid w:val="00FE5D3A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927C-E391-41F7-AFD0-0A685FE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09T14:51:00Z</cp:lastPrinted>
  <dcterms:created xsi:type="dcterms:W3CDTF">2015-11-09T14:23:00Z</dcterms:created>
  <dcterms:modified xsi:type="dcterms:W3CDTF">2015-11-09T14:51:00Z</dcterms:modified>
</cp:coreProperties>
</file>